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Pr="00B349BD" w:rsidRDefault="000F5F3D" w:rsidP="00D61F87">
      <w:pPr>
        <w:rPr>
          <w:rFonts w:ascii="Arial Narrow" w:hAnsi="Arial Narrow" w:cs="Arial"/>
          <w:color w:val="FF0000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073804">
        <w:rPr>
          <w:rFonts w:ascii="Arial Narrow" w:hAnsi="Arial Narrow" w:cs="Arial"/>
          <w:sz w:val="22"/>
          <w:szCs w:val="22"/>
        </w:rPr>
        <w:t>.</w:t>
      </w:r>
      <w:r w:rsidR="00C90C76">
        <w:rPr>
          <w:rFonts w:ascii="Arial Narrow" w:hAnsi="Arial Narrow" w:cs="Arial"/>
          <w:sz w:val="22"/>
          <w:szCs w:val="22"/>
        </w:rPr>
        <w:t>14</w:t>
      </w:r>
      <w:r w:rsidR="00E8055C" w:rsidRPr="00073804">
        <w:rPr>
          <w:rFonts w:ascii="Arial Narrow" w:hAnsi="Arial Narrow" w:cs="Arial"/>
          <w:sz w:val="22"/>
          <w:szCs w:val="22"/>
        </w:rPr>
        <w:t>.</w:t>
      </w:r>
      <w:r w:rsidR="00E7281B" w:rsidRPr="00073804">
        <w:rPr>
          <w:rFonts w:ascii="Arial Narrow" w:hAnsi="Arial Narrow" w:cs="Arial"/>
          <w:sz w:val="22"/>
          <w:szCs w:val="22"/>
        </w:rPr>
        <w:t>20</w:t>
      </w:r>
      <w:r w:rsidR="00872927" w:rsidRPr="00073804">
        <w:rPr>
          <w:rFonts w:ascii="Arial Narrow" w:hAnsi="Arial Narrow" w:cs="Arial"/>
          <w:sz w:val="22"/>
          <w:szCs w:val="22"/>
        </w:rPr>
        <w:t>2</w:t>
      </w:r>
      <w:r w:rsidR="00A97B5F" w:rsidRPr="00073804">
        <w:rPr>
          <w:rFonts w:ascii="Arial Narrow" w:hAnsi="Arial Narrow" w:cs="Arial"/>
          <w:sz w:val="22"/>
          <w:szCs w:val="22"/>
        </w:rPr>
        <w:t>1</w:t>
      </w:r>
      <w:r w:rsidR="00E7281B" w:rsidRPr="00073804">
        <w:rPr>
          <w:rFonts w:ascii="Arial Narrow" w:hAnsi="Arial Narrow" w:cs="Arial"/>
          <w:sz w:val="22"/>
          <w:szCs w:val="22"/>
        </w:rPr>
        <w:t>.</w:t>
      </w: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D61F87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A365C6" w:rsidRDefault="00941D56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7F5C4C" w:rsidRDefault="00941D56" w:rsidP="007F5C4C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16280F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16280F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FE69AC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0643A6" w:rsidRPr="00FE69AC">
        <w:rPr>
          <w:rFonts w:ascii="Arial Narrow" w:hAnsi="Arial Narrow" w:cs="Arial"/>
          <w:sz w:val="22"/>
          <w:szCs w:val="22"/>
        </w:rPr>
        <w:t>pn</w:t>
      </w:r>
      <w:proofErr w:type="spellEnd"/>
      <w:r w:rsidR="000643A6" w:rsidRPr="00FE69AC">
        <w:rPr>
          <w:rFonts w:ascii="Arial Narrow" w:hAnsi="Arial Narrow" w:cs="Arial"/>
          <w:sz w:val="22"/>
          <w:szCs w:val="22"/>
        </w:rPr>
        <w:t>:</w:t>
      </w:r>
      <w:r w:rsidR="0090715D" w:rsidRPr="00FE69AC">
        <w:rPr>
          <w:rFonts w:ascii="Arial Narrow" w:hAnsi="Arial Narrow" w:cs="Arial"/>
          <w:sz w:val="22"/>
          <w:szCs w:val="22"/>
        </w:rPr>
        <w:t xml:space="preserve"> </w:t>
      </w:r>
      <w:r w:rsidR="0090715D" w:rsidRPr="00FE69AC">
        <w:rPr>
          <w:rFonts w:ascii="Arial Narrow" w:hAnsi="Arial Narrow" w:cs="Arial"/>
          <w:b/>
          <w:sz w:val="22"/>
          <w:szCs w:val="22"/>
        </w:rPr>
        <w:t>„</w:t>
      </w:r>
      <w:r w:rsidR="007D7A75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9A3E5E">
        <w:rPr>
          <w:rFonts w:ascii="Arial Narrow" w:hAnsi="Arial Narrow" w:cs="Arial"/>
          <w:b/>
          <w:sz w:val="22"/>
          <w:szCs w:val="22"/>
        </w:rPr>
        <w:t xml:space="preserve"> dostawa </w:t>
      </w:r>
      <w:r w:rsidR="007D7A75">
        <w:rPr>
          <w:rFonts w:ascii="Arial Narrow" w:hAnsi="Arial Narrow" w:cs="Arial"/>
          <w:b/>
          <w:sz w:val="22"/>
          <w:szCs w:val="22"/>
        </w:rPr>
        <w:t xml:space="preserve">indywidualnych kompaktowych węzłów cieplnych” </w:t>
      </w:r>
      <w:r w:rsidR="007F5C4C" w:rsidRPr="009A3E5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9A3E5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9A3E5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A6393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9C7DCD" w:rsidRDefault="00941D56" w:rsidP="009C7DC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7D7A75">
        <w:rPr>
          <w:rFonts w:ascii="Arial Narrow" w:hAnsi="Arial Narrow" w:cs="Arial"/>
          <w:bCs/>
          <w:sz w:val="22"/>
          <w:szCs w:val="22"/>
        </w:rPr>
        <w:t>...…………</w:t>
      </w:r>
      <w:r w:rsidR="009C7DCD">
        <w:rPr>
          <w:rFonts w:ascii="Arial Narrow" w:hAnsi="Arial Narrow" w:cs="Arial"/>
          <w:bCs/>
          <w:sz w:val="22"/>
          <w:szCs w:val="22"/>
        </w:rPr>
        <w:t xml:space="preserve">….............. złotych), </w:t>
      </w:r>
    </w:p>
    <w:p w:rsidR="009C7DCD" w:rsidRPr="00D61F87" w:rsidRDefault="009C7DCD" w:rsidP="009C7DCD">
      <w:pPr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r w:rsidRPr="00D61F87">
        <w:rPr>
          <w:rFonts w:ascii="Arial Narrow" w:hAnsi="Arial Narrow"/>
          <w:b/>
          <w:bCs/>
          <w:sz w:val="24"/>
          <w:szCs w:val="24"/>
        </w:rPr>
        <w:t>w tym ceny wykonania i dostawy  poszczególnych węzłów cieplnych przedstawiają się następująco:</w:t>
      </w:r>
    </w:p>
    <w:p w:rsidR="009C7DCD" w:rsidRPr="00D61F87" w:rsidRDefault="009C7DCD" w:rsidP="009C7DC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9C7DCD" w:rsidRPr="00D61F87" w:rsidRDefault="009C7DCD" w:rsidP="009C7DC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</w:t>
      </w:r>
      <w:r w:rsidR="00C90C76">
        <w:rPr>
          <w:rFonts w:ascii="Arial Narrow" w:hAnsi="Arial Narrow"/>
          <w:bCs/>
          <w:sz w:val="22"/>
          <w:szCs w:val="22"/>
        </w:rPr>
        <w:t xml:space="preserve">nr 1 przy </w:t>
      </w:r>
      <w:r>
        <w:rPr>
          <w:rFonts w:ascii="Arial Narrow" w:hAnsi="Arial Narrow"/>
          <w:bCs/>
          <w:sz w:val="22"/>
          <w:szCs w:val="22"/>
        </w:rPr>
        <w:t xml:space="preserve"> ul.</w:t>
      </w:r>
      <w:r w:rsidR="00C90C76">
        <w:rPr>
          <w:rFonts w:ascii="Arial Narrow" w:hAnsi="Arial Narrow"/>
          <w:bCs/>
          <w:sz w:val="22"/>
          <w:szCs w:val="22"/>
        </w:rPr>
        <w:t xml:space="preserve"> Celulozowej</w:t>
      </w:r>
    </w:p>
    <w:p w:rsidR="009C7DCD" w:rsidRPr="00D61F87" w:rsidRDefault="009C7DCD" w:rsidP="009C7DCD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9C7DCD" w:rsidRPr="00D61F87" w:rsidRDefault="009C7DCD" w:rsidP="009C7DCD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9C7DCD" w:rsidRPr="00D61F87" w:rsidRDefault="009C7DCD" w:rsidP="009C7DC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C7DCD" w:rsidRPr="00D61F87" w:rsidRDefault="009C7DCD" w:rsidP="009C7DCD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</w:t>
      </w:r>
      <w:r w:rsidR="00C90C76">
        <w:rPr>
          <w:rFonts w:ascii="Arial Narrow" w:hAnsi="Arial Narrow"/>
          <w:bCs/>
          <w:sz w:val="22"/>
          <w:szCs w:val="22"/>
        </w:rPr>
        <w:t>nr 2 przy ul. Celulozowej</w:t>
      </w:r>
    </w:p>
    <w:p w:rsidR="009C7DCD" w:rsidRPr="00D61F87" w:rsidRDefault="009C7DCD" w:rsidP="009C7DCD">
      <w:pPr>
        <w:jc w:val="both"/>
        <w:rPr>
          <w:rFonts w:ascii="Arial Narrow" w:hAnsi="Arial Narrow"/>
          <w:bCs/>
          <w:sz w:val="22"/>
          <w:szCs w:val="22"/>
        </w:rPr>
      </w:pPr>
    </w:p>
    <w:p w:rsidR="009C7DCD" w:rsidRDefault="009C7DCD" w:rsidP="009C7DCD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C90C76" w:rsidRPr="00D61F87" w:rsidRDefault="00C90C76" w:rsidP="009C7DCD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</w:t>
      </w:r>
      <w:r>
        <w:rPr>
          <w:rFonts w:ascii="Arial Narrow" w:hAnsi="Arial Narrow"/>
          <w:bCs/>
          <w:sz w:val="22"/>
          <w:szCs w:val="22"/>
        </w:rPr>
        <w:t>nr 3</w:t>
      </w:r>
      <w:r>
        <w:rPr>
          <w:rFonts w:ascii="Arial Narrow" w:hAnsi="Arial Narrow"/>
          <w:bCs/>
          <w:sz w:val="22"/>
          <w:szCs w:val="22"/>
        </w:rPr>
        <w:t xml:space="preserve"> przy ul. Celulozowej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lastRenderedPageBreak/>
        <w:t>cena netto ……………………………… zł brutto ……………………. zł.</w:t>
      </w:r>
    </w:p>
    <w:p w:rsidR="00C90C76" w:rsidRDefault="00C90C76" w:rsidP="00C90C7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nr </w:t>
      </w:r>
      <w:r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Cs/>
          <w:sz w:val="22"/>
          <w:szCs w:val="22"/>
        </w:rPr>
        <w:t xml:space="preserve"> przy ul. Celulozowej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C90C76" w:rsidRDefault="00C90C76" w:rsidP="00C90C7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 przy ul. </w:t>
      </w:r>
      <w:r>
        <w:rPr>
          <w:rFonts w:ascii="Arial Narrow" w:hAnsi="Arial Narrow"/>
          <w:bCs/>
          <w:sz w:val="22"/>
          <w:szCs w:val="22"/>
        </w:rPr>
        <w:t>Kaliskiej 10/12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C90C76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przy ul. </w:t>
      </w:r>
      <w:r>
        <w:rPr>
          <w:rFonts w:ascii="Arial Narrow" w:hAnsi="Arial Narrow"/>
          <w:bCs/>
          <w:sz w:val="22"/>
          <w:szCs w:val="22"/>
        </w:rPr>
        <w:t>Kapitulnej 8/10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C90C76" w:rsidRDefault="00C90C76" w:rsidP="00C90C7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przy ul. </w:t>
      </w:r>
      <w:r>
        <w:rPr>
          <w:rFonts w:ascii="Arial Narrow" w:hAnsi="Arial Narrow"/>
          <w:bCs/>
          <w:sz w:val="22"/>
          <w:szCs w:val="22"/>
        </w:rPr>
        <w:t>Kilińskiego 9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C90C76" w:rsidRDefault="00C90C76" w:rsidP="00C90C7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C90C76" w:rsidRPr="00D61F87" w:rsidRDefault="00C90C76" w:rsidP="00C90C7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węzeł cieplny dla b</w:t>
      </w:r>
      <w:r>
        <w:rPr>
          <w:rFonts w:ascii="Arial Narrow" w:hAnsi="Arial Narrow"/>
          <w:bCs/>
          <w:sz w:val="22"/>
          <w:szCs w:val="22"/>
        </w:rPr>
        <w:t xml:space="preserve">udynku przy ul. </w:t>
      </w:r>
      <w:proofErr w:type="spellStart"/>
      <w:r>
        <w:rPr>
          <w:rFonts w:ascii="Arial Narrow" w:hAnsi="Arial Narrow"/>
          <w:bCs/>
          <w:sz w:val="22"/>
          <w:szCs w:val="22"/>
        </w:rPr>
        <w:t>Ziębiej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5 </w:t>
      </w:r>
    </w:p>
    <w:p w:rsidR="00C90C76" w:rsidRPr="00D61F87" w:rsidRDefault="00C90C76" w:rsidP="00C90C76">
      <w:pPr>
        <w:jc w:val="both"/>
        <w:rPr>
          <w:rFonts w:ascii="Arial Narrow" w:hAnsi="Arial Narrow"/>
          <w:bCs/>
          <w:sz w:val="22"/>
          <w:szCs w:val="22"/>
        </w:rPr>
      </w:pPr>
    </w:p>
    <w:p w:rsidR="00C90C76" w:rsidRPr="00D61F87" w:rsidRDefault="00C90C76" w:rsidP="00C90C76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61F87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9C7DCD" w:rsidRDefault="009C7DCD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D7A75" w:rsidRPr="00C90C76" w:rsidRDefault="007D7A75" w:rsidP="007D7A75">
      <w:pPr>
        <w:spacing w:before="120"/>
        <w:jc w:val="both"/>
        <w:rPr>
          <w:rFonts w:ascii="Arial Narrow" w:hAnsi="Arial Narrow"/>
        </w:rPr>
      </w:pPr>
      <w:r w:rsidRPr="00C90C76">
        <w:rPr>
          <w:rFonts w:ascii="Arial Narrow" w:hAnsi="Arial Narrow"/>
        </w:rPr>
        <w:t>1.</w:t>
      </w:r>
      <w:r w:rsidR="000D4258" w:rsidRPr="00C90C76">
        <w:rPr>
          <w:rFonts w:ascii="Arial Narrow" w:hAnsi="Arial Narrow"/>
        </w:rPr>
        <w:t>Zobowiązujemy się do wykonania zamówienia w</w:t>
      </w:r>
      <w:r w:rsidR="00462EA3" w:rsidRPr="00C90C76">
        <w:rPr>
          <w:rFonts w:ascii="Arial Narrow" w:hAnsi="Arial Narrow"/>
        </w:rPr>
        <w:t xml:space="preserve"> </w:t>
      </w:r>
      <w:r w:rsidR="00872927" w:rsidRPr="00C90C76">
        <w:rPr>
          <w:rFonts w:ascii="Arial Narrow" w:hAnsi="Arial Narrow"/>
        </w:rPr>
        <w:t xml:space="preserve"> </w:t>
      </w:r>
      <w:r w:rsidR="00F937FA" w:rsidRPr="00C90C76">
        <w:rPr>
          <w:rFonts w:ascii="Arial Narrow" w:hAnsi="Arial Narrow"/>
        </w:rPr>
        <w:t>termi</w:t>
      </w:r>
      <w:r w:rsidR="000F5F3D" w:rsidRPr="00C90C76">
        <w:rPr>
          <w:rFonts w:ascii="Arial Narrow" w:hAnsi="Arial Narrow"/>
        </w:rPr>
        <w:t>nie</w:t>
      </w:r>
      <w:r w:rsidRPr="00C90C76">
        <w:rPr>
          <w:rFonts w:ascii="Arial Narrow" w:hAnsi="Arial Narrow"/>
        </w:rPr>
        <w:t xml:space="preserve">: </w:t>
      </w:r>
    </w:p>
    <w:p w:rsidR="00C90C76" w:rsidRPr="00C90C76" w:rsidRDefault="006A6393" w:rsidP="00C90C76">
      <w:pPr>
        <w:spacing w:before="120"/>
        <w:contextualSpacing/>
        <w:jc w:val="both"/>
        <w:rPr>
          <w:rFonts w:ascii="Arial Narrow" w:hAnsi="Arial Narrow"/>
        </w:rPr>
      </w:pPr>
      <w:r w:rsidRPr="00C90C76">
        <w:rPr>
          <w:rFonts w:ascii="Arial Narrow" w:hAnsi="Arial Narrow" w:cs="Arial"/>
          <w:b/>
        </w:rPr>
        <w:t xml:space="preserve"> </w:t>
      </w:r>
      <w:r w:rsidR="000F5F3D" w:rsidRPr="00C90C76">
        <w:rPr>
          <w:rFonts w:ascii="Arial Narrow" w:hAnsi="Arial Narrow" w:cs="Arial Narrow"/>
          <w:b/>
          <w:bCs/>
        </w:rPr>
        <w:t xml:space="preserve"> </w:t>
      </w:r>
      <w:r w:rsidR="00C90C76" w:rsidRPr="00C90C76">
        <w:rPr>
          <w:rFonts w:ascii="Arial Narrow" w:hAnsi="Arial Narrow"/>
          <w:b/>
        </w:rPr>
        <w:t>- 4 tygodnie</w:t>
      </w:r>
      <w:r w:rsidR="00C90C76" w:rsidRPr="00C90C76">
        <w:rPr>
          <w:rFonts w:ascii="Arial Narrow" w:hAnsi="Arial Narrow"/>
        </w:rPr>
        <w:t xml:space="preserve"> od dnia zawarcia umowy – w odniesieniu do węzła cieplnego do budynku przy ul. Kapitulnej 8/10,</w:t>
      </w:r>
    </w:p>
    <w:p w:rsidR="00C90C76" w:rsidRPr="00C90C76" w:rsidRDefault="00C90C76" w:rsidP="00C90C76">
      <w:pPr>
        <w:spacing w:before="1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 w:rsidRPr="00C90C76">
        <w:rPr>
          <w:rFonts w:ascii="Arial Narrow" w:hAnsi="Arial Narrow"/>
          <w:b/>
        </w:rPr>
        <w:t>- 6 tygodni</w:t>
      </w:r>
      <w:r w:rsidRPr="00C90C76">
        <w:rPr>
          <w:rFonts w:ascii="Arial Narrow" w:hAnsi="Arial Narrow"/>
        </w:rPr>
        <w:t xml:space="preserve"> od dnia zawarcia umowy – w odniesieniu do węzła cieplnego do budynków nr 1-4 przy ul. </w:t>
      </w:r>
    </w:p>
    <w:p w:rsidR="00C90C76" w:rsidRDefault="00C90C76" w:rsidP="00C90C76">
      <w:pPr>
        <w:spacing w:before="1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C90C76">
        <w:rPr>
          <w:rFonts w:ascii="Arial Narrow" w:hAnsi="Arial Narrow"/>
        </w:rPr>
        <w:t>Celulozowej i ul. Kilińskiego 9,</w:t>
      </w:r>
    </w:p>
    <w:p w:rsidR="00C90C76" w:rsidRPr="00C90C76" w:rsidRDefault="00C90C76" w:rsidP="00C90C76">
      <w:pPr>
        <w:spacing w:before="1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C90C76">
        <w:rPr>
          <w:rFonts w:ascii="Arial Narrow" w:hAnsi="Arial Narrow"/>
          <w:b/>
        </w:rPr>
        <w:t>- 8 tygodni</w:t>
      </w:r>
      <w:r w:rsidRPr="00C90C76">
        <w:rPr>
          <w:rFonts w:ascii="Arial Narrow" w:hAnsi="Arial Narrow"/>
        </w:rPr>
        <w:t xml:space="preserve"> od dnia zawarcia umowy – w odniesieniu do węzła cieplnego do budynku przy ul. Kaliskiej 10/12,</w:t>
      </w:r>
    </w:p>
    <w:p w:rsidR="00C90C76" w:rsidRPr="00C90C76" w:rsidRDefault="00C90C76" w:rsidP="00C90C76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 w:rsidRPr="00C90C76">
        <w:rPr>
          <w:rFonts w:ascii="Arial Narrow" w:hAnsi="Arial Narrow"/>
          <w:b/>
        </w:rPr>
        <w:t>- 10 tygodni</w:t>
      </w:r>
      <w:r w:rsidRPr="00C90C76">
        <w:rPr>
          <w:rFonts w:ascii="Arial Narrow" w:hAnsi="Arial Narrow"/>
        </w:rPr>
        <w:t xml:space="preserve"> od dnia zawarcia umowy – w odniesieniu do węzła cieplnego do budynku przy ul.  </w:t>
      </w:r>
      <w:proofErr w:type="spellStart"/>
      <w:r w:rsidRPr="00C90C76">
        <w:rPr>
          <w:rFonts w:ascii="Arial Narrow" w:hAnsi="Arial Narrow"/>
        </w:rPr>
        <w:t>Ziębiej</w:t>
      </w:r>
      <w:proofErr w:type="spellEnd"/>
      <w:r w:rsidRPr="00C90C76">
        <w:rPr>
          <w:rFonts w:ascii="Arial Narrow" w:hAnsi="Arial Narrow"/>
        </w:rPr>
        <w:t xml:space="preserve">  5.</w:t>
      </w:r>
    </w:p>
    <w:p w:rsidR="005619C3" w:rsidRPr="009C7DCD" w:rsidRDefault="000D4258" w:rsidP="007D7A75">
      <w:pPr>
        <w:spacing w:before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D7A75">
        <w:rPr>
          <w:rFonts w:ascii="Arial Narrow" w:hAnsi="Arial Narrow"/>
          <w:sz w:val="22"/>
          <w:szCs w:val="22"/>
        </w:rPr>
        <w:t xml:space="preserve">w trybie i na </w:t>
      </w:r>
      <w:r w:rsidR="00072EE4" w:rsidRPr="007D7A75">
        <w:rPr>
          <w:rFonts w:ascii="Arial Narrow" w:hAnsi="Arial Narrow"/>
          <w:sz w:val="22"/>
          <w:szCs w:val="22"/>
        </w:rPr>
        <w:t xml:space="preserve"> </w:t>
      </w:r>
      <w:r w:rsidRPr="007D7A75">
        <w:rPr>
          <w:rFonts w:ascii="Arial Narrow" w:hAnsi="Arial Narrow"/>
          <w:sz w:val="22"/>
          <w:szCs w:val="22"/>
        </w:rPr>
        <w:t xml:space="preserve">zasadach </w:t>
      </w:r>
      <w:r w:rsidR="0008014C" w:rsidRPr="007D7A75">
        <w:rPr>
          <w:rFonts w:ascii="Arial Narrow" w:hAnsi="Arial Narrow"/>
          <w:sz w:val="22"/>
          <w:szCs w:val="22"/>
        </w:rPr>
        <w:t xml:space="preserve"> </w:t>
      </w:r>
      <w:r w:rsidRPr="007D7A7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7D7A75">
        <w:rPr>
          <w:rFonts w:ascii="Arial Narrow" w:hAnsi="Arial Narrow"/>
          <w:sz w:val="22"/>
          <w:szCs w:val="22"/>
        </w:rPr>
        <w:t xml:space="preserve"> </w:t>
      </w:r>
      <w:r w:rsidRPr="007D7A7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0D4258" w:rsidRPr="005C04AE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</w:t>
      </w:r>
      <w:r w:rsidR="000D4258" w:rsidRPr="000F5F3D">
        <w:rPr>
          <w:rFonts w:ascii="Arial Narrow" w:hAnsi="Arial Narrow" w:cs="Arial"/>
          <w:sz w:val="22"/>
          <w:szCs w:val="22"/>
        </w:rPr>
        <w:t xml:space="preserve">z obowiązującymi </w:t>
      </w:r>
      <w:r w:rsidR="0016280F">
        <w:rPr>
          <w:rFonts w:ascii="Arial Narrow" w:hAnsi="Arial Narrow" w:cs="Arial"/>
          <w:sz w:val="22"/>
          <w:szCs w:val="22"/>
        </w:rPr>
        <w:t xml:space="preserve"> </w:t>
      </w:r>
      <w:r w:rsidR="000D4258" w:rsidRPr="000F5F3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F937FA">
        <w:rPr>
          <w:rFonts w:ascii="Arial Narrow" w:hAnsi="Arial Narrow"/>
          <w:b/>
          <w:sz w:val="22"/>
          <w:szCs w:val="22"/>
        </w:rPr>
        <w:t>60</w:t>
      </w:r>
      <w:r w:rsidR="000D4258" w:rsidRPr="00F937FA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9A3E5E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</w:t>
      </w:r>
      <w:r w:rsidR="00254FB7" w:rsidRPr="009A3E5E">
        <w:rPr>
          <w:rFonts w:ascii="Arial Narrow" w:eastAsia="Batang" w:hAnsi="Arial Narrow" w:cs="Arial"/>
          <w:sz w:val="22"/>
          <w:szCs w:val="22"/>
        </w:rPr>
        <w:t xml:space="preserve">wobec osób fizycznych, od których dane osobowe bezpośrednio lub pośrednio </w:t>
      </w:r>
      <w:r w:rsidR="0008014C" w:rsidRPr="009A3E5E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9A3E5E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9A3E5E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9A3E5E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9A3E5E">
        <w:rPr>
          <w:rFonts w:ascii="Arial Narrow" w:eastAsia="Batang" w:hAnsi="Arial Narrow" w:cs="Arial"/>
          <w:sz w:val="22"/>
          <w:szCs w:val="22"/>
        </w:rPr>
        <w:t>.</w:t>
      </w:r>
    </w:p>
    <w:p w:rsidR="00752A3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9A3E5E">
        <w:rPr>
          <w:rFonts w:ascii="Arial Narrow" w:hAnsi="Arial Narrow" w:cs="Arial"/>
          <w:sz w:val="22"/>
          <w:szCs w:val="22"/>
        </w:rPr>
        <w:t>7</w:t>
      </w:r>
      <w:r w:rsidR="005619C3" w:rsidRPr="009A3E5E">
        <w:rPr>
          <w:rFonts w:ascii="Arial Narrow" w:hAnsi="Arial Narrow" w:cs="Arial"/>
          <w:sz w:val="22"/>
          <w:szCs w:val="22"/>
        </w:rPr>
        <w:t xml:space="preserve">. </w:t>
      </w:r>
      <w:r w:rsidR="005619C3" w:rsidRPr="009A3E5E">
        <w:rPr>
          <w:rFonts w:ascii="Arial Narrow" w:eastAsia="Batang" w:hAnsi="Arial Narrow" w:cs="Arial"/>
          <w:sz w:val="22"/>
          <w:szCs w:val="22"/>
        </w:rPr>
        <w:t xml:space="preserve">Oświadczamy, iż udzielamy </w:t>
      </w:r>
      <w:r w:rsidR="009C7DCD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9A3E5E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9A3E5E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9A3E5E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9A3E5E" w:rsidRPr="009A3E5E">
        <w:rPr>
          <w:rFonts w:ascii="Arial Narrow" w:eastAsia="Batang" w:hAnsi="Arial Narrow" w:cs="Arial"/>
          <w:sz w:val="22"/>
          <w:szCs w:val="22"/>
        </w:rPr>
        <w:t>ękojmi.</w:t>
      </w:r>
    </w:p>
    <w:p w:rsidR="00D21D2A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D21D2A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D21D2A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D21D2A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D21D2A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D21D2A" w:rsidRPr="009A3E5E" w:rsidRDefault="00D21D2A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9A3E5E">
        <w:rPr>
          <w:rFonts w:ascii="Arial Narrow" w:eastAsia="Batang" w:hAnsi="Arial Narrow" w:cs="Arial"/>
          <w:sz w:val="22"/>
          <w:szCs w:val="22"/>
        </w:rPr>
        <w:lastRenderedPageBreak/>
        <w:t>8. Oświadczamy, iż nie zamierzamy/zamierzamy</w:t>
      </w:r>
      <w:r w:rsidRPr="009A3E5E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9A3E5E">
        <w:rPr>
          <w:rFonts w:ascii="Arial Narrow" w:eastAsia="Batang" w:hAnsi="Arial Narrow" w:cs="Arial"/>
          <w:sz w:val="22"/>
          <w:szCs w:val="22"/>
        </w:rPr>
        <w:t xml:space="preserve"> powierzyć Podwykonawcy/Podwykonawcom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254FB7" w:rsidRPr="00F937FA">
        <w:rPr>
          <w:rFonts w:ascii="Arial Narrow" w:hAnsi="Arial Narrow"/>
          <w:sz w:val="22"/>
          <w:szCs w:val="22"/>
        </w:rPr>
        <w:t xml:space="preserve"> kartek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9C7DC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3B3BC1" w:rsidRDefault="00AD4C16" w:rsidP="00D61F87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9C7DCD" w:rsidRDefault="009C7DC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D21D2A" w:rsidRDefault="00D21D2A" w:rsidP="00D61F87">
      <w:pPr>
        <w:jc w:val="both"/>
        <w:rPr>
          <w:rFonts w:ascii="Arial Narrow" w:hAnsi="Arial Narrow"/>
          <w:sz w:val="24"/>
          <w:szCs w:val="24"/>
        </w:rPr>
      </w:pPr>
    </w:p>
    <w:p w:rsidR="001A7C03" w:rsidRDefault="001A7C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0A0B42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3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C90C76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38.14</w:t>
      </w:r>
      <w:r w:rsidR="001F6CA4" w:rsidRPr="00BA7EF5">
        <w:rPr>
          <w:rFonts w:ascii="Arial Narrow" w:hAnsi="Arial Narrow" w:cs="Arial"/>
          <w:color w:val="000000"/>
        </w:rPr>
        <w:t>.2021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9C7DC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F33A48" w:rsidRPr="00F33A48" w:rsidRDefault="00F33A48" w:rsidP="00F33A48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  <w:r w:rsidRPr="00F33A48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F33A48">
        <w:rPr>
          <w:rFonts w:ascii="Arial Narrow" w:hAnsi="Arial Narrow" w:cs="Arial"/>
          <w:color w:val="000000"/>
          <w:sz w:val="24"/>
          <w:szCs w:val="24"/>
        </w:rPr>
        <w:tab/>
        <w:t xml:space="preserve">       </w:t>
      </w: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0A0B42">
        <w:rPr>
          <w:rFonts w:ascii="Arial Narrow" w:hAnsi="Arial Narrow" w:cs="Arial"/>
          <w:b/>
        </w:rPr>
        <w:t xml:space="preserve">4 </w:t>
      </w:r>
      <w:r w:rsidRPr="00BA7EF5">
        <w:rPr>
          <w:rFonts w:ascii="Arial Narrow" w:hAnsi="Arial Narrow" w:cs="Arial"/>
          <w:b/>
        </w:rPr>
        <w:t>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.</w:t>
      </w:r>
      <w:r w:rsidR="00C90C76">
        <w:rPr>
          <w:rFonts w:ascii="Arial Narrow" w:hAnsi="Arial Narrow" w:cs="Arial"/>
        </w:rPr>
        <w:t>14</w:t>
      </w:r>
      <w:r w:rsidR="00142A07" w:rsidRPr="00BA7EF5">
        <w:rPr>
          <w:rFonts w:ascii="Arial Narrow" w:hAnsi="Arial Narrow" w:cs="Arial"/>
        </w:rPr>
        <w:t>.2021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o Załącznik do Zarządzenia Nr 28/2020 z dnia 25 września 2020 r Prezesa  Miejskiego Przedsiębiorstwie Energetyki Cieplnej Spółka z o.o. we Włocławku, 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Pr="00B349BD" w:rsidRDefault="00B349BD" w:rsidP="009C7DCD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nie wykazali spełnienia warunków udziału w postępowaniu.</w:t>
      </w:r>
    </w:p>
    <w:p w:rsidR="00B349BD" w:rsidRPr="00B349BD" w:rsidRDefault="00B349BD" w:rsidP="009C7DCD">
      <w:pPr>
        <w:numPr>
          <w:ilvl w:val="0"/>
          <w:numId w:val="4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9C7DCD">
      <w:pPr>
        <w:numPr>
          <w:ilvl w:val="0"/>
          <w:numId w:val="6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1F6CA4" w:rsidRPr="00B349BD" w:rsidRDefault="001F6CA4" w:rsidP="00BA7EF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BA7EF5" w:rsidRPr="00BA7EF5" w:rsidRDefault="00BA7EF5" w:rsidP="00BA7EF5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58514C">
        <w:rPr>
          <w:rFonts w:ascii="Arial Narrow" w:hAnsi="Arial Narrow"/>
        </w:rPr>
        <w:t>dnie uprawnienia i</w:t>
      </w:r>
      <w:r w:rsidR="0035047B">
        <w:rPr>
          <w:rFonts w:ascii="Arial Narrow" w:hAnsi="Arial Narrow"/>
        </w:rPr>
        <w:t xml:space="preserve">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Pr="00D21D2A" w:rsidRDefault="00BA7EF5" w:rsidP="00D21D2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Pr="000A0B42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A0B42">
        <w:rPr>
          <w:rFonts w:ascii="Arial Narrow" w:hAnsi="Arial Narrow" w:cs="Arial"/>
          <w:b/>
        </w:rPr>
        <w:lastRenderedPageBreak/>
        <w:t xml:space="preserve">Załącznik </w:t>
      </w:r>
      <w:r w:rsidR="00A01263" w:rsidRPr="000A0B42">
        <w:rPr>
          <w:rFonts w:ascii="Arial Narrow" w:hAnsi="Arial Narrow" w:cs="Arial"/>
          <w:b/>
        </w:rPr>
        <w:t xml:space="preserve">nr </w:t>
      </w:r>
      <w:r w:rsidR="000A0B42" w:rsidRPr="000A0B42">
        <w:rPr>
          <w:rFonts w:ascii="Arial Narrow" w:hAnsi="Arial Narrow" w:cs="Arial"/>
          <w:b/>
        </w:rPr>
        <w:t>5</w:t>
      </w:r>
      <w:r w:rsidRPr="000A0B42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</w:rPr>
        <w:t>NE.38</w:t>
      </w:r>
      <w:r w:rsidRPr="00073804">
        <w:rPr>
          <w:rFonts w:ascii="Arial Narrow" w:hAnsi="Arial Narrow" w:cs="Arial"/>
        </w:rPr>
        <w:t>.</w:t>
      </w:r>
      <w:r w:rsidR="00C90C76">
        <w:rPr>
          <w:rFonts w:ascii="Arial Narrow" w:hAnsi="Arial Narrow" w:cs="Arial"/>
        </w:rPr>
        <w:t>14</w:t>
      </w:r>
      <w:r w:rsidRPr="00073804">
        <w:rPr>
          <w:rFonts w:ascii="Arial Narrow" w:hAnsi="Arial Narrow" w:cs="Arial"/>
        </w:rPr>
        <w:t xml:space="preserve">.2021.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8B6EC8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A7EF5" w:rsidRPr="00BA7EF5" w:rsidRDefault="00BA7EF5" w:rsidP="00BA7EF5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16"/>
          <w:szCs w:val="16"/>
        </w:rPr>
      </w:pPr>
    </w:p>
    <w:p w:rsid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9C7DCD" w:rsidRDefault="00B349BD" w:rsidP="009C7DCD">
      <w:pPr>
        <w:spacing w:after="12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9C7DCD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9C7DCD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9C7DCD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9C7DCD">
      <w:pPr>
        <w:numPr>
          <w:ilvl w:val="0"/>
          <w:numId w:val="10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D21D2A" w:rsidRDefault="00D21D2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D21D2A" w:rsidRDefault="00D21D2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bookmarkStart w:id="0" w:name="_GoBack"/>
      <w:bookmarkEnd w:id="0"/>
    </w:p>
    <w:p w:rsidR="000A0B42" w:rsidRPr="000A0B42" w:rsidRDefault="000A0B42" w:rsidP="000A0B42">
      <w:pPr>
        <w:spacing w:after="160" w:line="252" w:lineRule="auto"/>
        <w:ind w:left="5664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lastRenderedPageBreak/>
        <w:t xml:space="preserve">    Załącznik nr  6 do SIWZ</w:t>
      </w:r>
    </w:p>
    <w:p w:rsidR="000A0B42" w:rsidRPr="000A0B42" w:rsidRDefault="00C90C76" w:rsidP="000A0B42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sz w:val="24"/>
          <w:szCs w:val="24"/>
          <w:lang w:eastAsia="en-US"/>
        </w:rPr>
        <w:t>NE.38.14</w:t>
      </w:r>
      <w:r w:rsidR="000A0B42">
        <w:rPr>
          <w:rFonts w:ascii="Arial Narrow" w:eastAsiaTheme="minorHAnsi" w:hAnsi="Arial Narrow" w:cstheme="minorBidi"/>
          <w:sz w:val="24"/>
          <w:szCs w:val="24"/>
          <w:lang w:eastAsia="en-US"/>
        </w:rPr>
        <w:t>.</w:t>
      </w:r>
      <w:r w:rsidR="000A0B42" w:rsidRPr="000A0B42">
        <w:rPr>
          <w:rFonts w:ascii="Arial Narrow" w:eastAsiaTheme="minorHAnsi" w:hAnsi="Arial Narrow" w:cstheme="minorBidi"/>
          <w:sz w:val="24"/>
          <w:szCs w:val="24"/>
          <w:lang w:eastAsia="en-US"/>
        </w:rPr>
        <w:t>20</w:t>
      </w:r>
      <w:r w:rsidR="000A0B42">
        <w:rPr>
          <w:rFonts w:ascii="Arial Narrow" w:eastAsiaTheme="minorHAnsi" w:hAnsi="Arial Narrow" w:cstheme="minorBidi"/>
          <w:sz w:val="24"/>
          <w:szCs w:val="24"/>
          <w:lang w:eastAsia="en-US"/>
        </w:rPr>
        <w:t>21</w:t>
      </w:r>
    </w:p>
    <w:p w:rsidR="000A0B42" w:rsidRPr="000A0B42" w:rsidRDefault="000A0B42" w:rsidP="000A0B42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0A0B42" w:rsidRPr="000A0B42" w:rsidRDefault="000A0B42" w:rsidP="000A0B42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0A0B42" w:rsidRPr="000A0B42" w:rsidRDefault="000A0B42" w:rsidP="000A0B42">
      <w:pPr>
        <w:rPr>
          <w:rFonts w:ascii="Arial Narrow" w:hAnsi="Arial Narrow" w:cs="Arial"/>
          <w:color w:val="000000"/>
          <w:sz w:val="24"/>
          <w:szCs w:val="24"/>
        </w:rPr>
      </w:pPr>
    </w:p>
    <w:p w:rsidR="000A0B42" w:rsidRPr="000A0B42" w:rsidRDefault="000A0B42" w:rsidP="000A0B42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0A0B42">
        <w:rPr>
          <w:rFonts w:ascii="Arial Narrow" w:hAnsi="Arial Narrow"/>
          <w:b/>
          <w:sz w:val="24"/>
          <w:szCs w:val="24"/>
        </w:rPr>
        <w:t xml:space="preserve">polegających na dostawie </w:t>
      </w:r>
      <w:r w:rsidR="00C90C76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o najmniej 4</w:t>
      </w: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6A0F2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6A0F2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  <w:t>w ramach co najmniej 3</w:t>
      </w: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dostaw, o łącznej wartości nie mniejszej niż  1</w:t>
      </w:r>
      <w:r w:rsidR="00C90C76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5</w:t>
      </w:r>
      <w:r w:rsidRPr="000A0B42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0A0B42" w:rsidRPr="000A0B42" w:rsidRDefault="000A0B42" w:rsidP="000A0B42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0A0B42" w:rsidRPr="000A0B42" w:rsidRDefault="000A0B42" w:rsidP="000A0B42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0A0B42" w:rsidRPr="000A0B42" w:rsidTr="00FB453F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0A0B42" w:rsidRPr="000A0B42" w:rsidTr="00FB4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0A0B42" w:rsidRPr="000A0B42" w:rsidTr="00FB453F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2" w:rsidRPr="000A0B42" w:rsidRDefault="000A0B42" w:rsidP="000A0B4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0A0B42" w:rsidRPr="000A0B42" w:rsidRDefault="000A0B42" w:rsidP="000A0B42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0A0B42" w:rsidRPr="000A0B42" w:rsidRDefault="000A0B42" w:rsidP="000A0B42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0A0B42" w:rsidRPr="000A0B42" w:rsidRDefault="000A0B42" w:rsidP="000A0B42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Default="000A0B42" w:rsidP="000A0B42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0A0B42" w:rsidRPr="00BA7EF5" w:rsidRDefault="000A0B42" w:rsidP="000A0B4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0A0B42" w:rsidRPr="000A0B42" w:rsidRDefault="000A0B42" w:rsidP="000A0B42">
      <w:pPr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0B42" w:rsidRPr="000A0B42" w:rsidRDefault="000A0B42" w:rsidP="000A0B42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0B42" w:rsidRDefault="000A0B42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0A0B42" w:rsidRDefault="000A0B42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0A0B42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C902CCC0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5C10"/>
    <w:multiLevelType w:val="hybridMultilevel"/>
    <w:tmpl w:val="9B92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A0B42"/>
    <w:rsid w:val="000B1764"/>
    <w:rsid w:val="000B71D6"/>
    <w:rsid w:val="000D3891"/>
    <w:rsid w:val="000D4258"/>
    <w:rsid w:val="000F5F3D"/>
    <w:rsid w:val="001036DF"/>
    <w:rsid w:val="00142A07"/>
    <w:rsid w:val="0016280F"/>
    <w:rsid w:val="001662B9"/>
    <w:rsid w:val="001773BD"/>
    <w:rsid w:val="00184BA3"/>
    <w:rsid w:val="001A27C2"/>
    <w:rsid w:val="001A7C03"/>
    <w:rsid w:val="001E49B3"/>
    <w:rsid w:val="001F6CA4"/>
    <w:rsid w:val="00254FB7"/>
    <w:rsid w:val="00284C26"/>
    <w:rsid w:val="00344096"/>
    <w:rsid w:val="0035047B"/>
    <w:rsid w:val="003B3BC1"/>
    <w:rsid w:val="003D329B"/>
    <w:rsid w:val="003E03CA"/>
    <w:rsid w:val="003E2331"/>
    <w:rsid w:val="00462EA3"/>
    <w:rsid w:val="004812EE"/>
    <w:rsid w:val="004E48BA"/>
    <w:rsid w:val="004F433C"/>
    <w:rsid w:val="005058D4"/>
    <w:rsid w:val="00534949"/>
    <w:rsid w:val="005619C3"/>
    <w:rsid w:val="0058514C"/>
    <w:rsid w:val="00595081"/>
    <w:rsid w:val="005C04AE"/>
    <w:rsid w:val="006145A3"/>
    <w:rsid w:val="00622BEB"/>
    <w:rsid w:val="00696A3F"/>
    <w:rsid w:val="006A0F2B"/>
    <w:rsid w:val="006A6393"/>
    <w:rsid w:val="006C0AAB"/>
    <w:rsid w:val="007468A0"/>
    <w:rsid w:val="00752A3B"/>
    <w:rsid w:val="007916B2"/>
    <w:rsid w:val="007D5A20"/>
    <w:rsid w:val="007D7A75"/>
    <w:rsid w:val="007F5C4C"/>
    <w:rsid w:val="00835017"/>
    <w:rsid w:val="008560FC"/>
    <w:rsid w:val="0087153C"/>
    <w:rsid w:val="00872927"/>
    <w:rsid w:val="00893C84"/>
    <w:rsid w:val="008A3472"/>
    <w:rsid w:val="008B6EC8"/>
    <w:rsid w:val="008C1142"/>
    <w:rsid w:val="008E5959"/>
    <w:rsid w:val="0090715D"/>
    <w:rsid w:val="00941D56"/>
    <w:rsid w:val="009519E7"/>
    <w:rsid w:val="009A3E5E"/>
    <w:rsid w:val="009C7DCD"/>
    <w:rsid w:val="009D0E2C"/>
    <w:rsid w:val="00A01263"/>
    <w:rsid w:val="00A365C6"/>
    <w:rsid w:val="00A7371E"/>
    <w:rsid w:val="00A92A7B"/>
    <w:rsid w:val="00A97B5F"/>
    <w:rsid w:val="00AD0CF5"/>
    <w:rsid w:val="00AD356C"/>
    <w:rsid w:val="00AD4C16"/>
    <w:rsid w:val="00AE326E"/>
    <w:rsid w:val="00B256F2"/>
    <w:rsid w:val="00B349BD"/>
    <w:rsid w:val="00B61728"/>
    <w:rsid w:val="00B6765B"/>
    <w:rsid w:val="00B97824"/>
    <w:rsid w:val="00BA527A"/>
    <w:rsid w:val="00BA7EF5"/>
    <w:rsid w:val="00BD4F04"/>
    <w:rsid w:val="00BF410A"/>
    <w:rsid w:val="00C372C4"/>
    <w:rsid w:val="00C55107"/>
    <w:rsid w:val="00C83A7D"/>
    <w:rsid w:val="00C90C76"/>
    <w:rsid w:val="00CB7420"/>
    <w:rsid w:val="00D21D2A"/>
    <w:rsid w:val="00D61F87"/>
    <w:rsid w:val="00D84DA3"/>
    <w:rsid w:val="00E41E14"/>
    <w:rsid w:val="00E7281B"/>
    <w:rsid w:val="00E72E89"/>
    <w:rsid w:val="00E8055C"/>
    <w:rsid w:val="00EF3F58"/>
    <w:rsid w:val="00EF65AE"/>
    <w:rsid w:val="00F07620"/>
    <w:rsid w:val="00F1264D"/>
    <w:rsid w:val="00F33A48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0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0B4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8AFA-4B13-4201-BF25-16F9E30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182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76</cp:revision>
  <cp:lastPrinted>2020-08-03T06:40:00Z</cp:lastPrinted>
  <dcterms:created xsi:type="dcterms:W3CDTF">2016-11-24T06:06:00Z</dcterms:created>
  <dcterms:modified xsi:type="dcterms:W3CDTF">2021-06-07T09:08:00Z</dcterms:modified>
</cp:coreProperties>
</file>